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1C5C" w14:textId="6E7DAA84" w:rsidR="00F3225F" w:rsidRDefault="0088299E" w:rsidP="00F3225F">
      <w:bookmarkStart w:id="0" w:name="_GoBack"/>
      <w:bookmarkEnd w:id="0"/>
      <w:r>
        <w:rPr>
          <w:rFonts w:hint="eastAsia"/>
        </w:rPr>
        <w:t>様式第</w:t>
      </w:r>
      <w:r w:rsidR="00907E8E" w:rsidRPr="00907E8E">
        <w:rPr>
          <w:rFonts w:hint="eastAsia"/>
        </w:rPr>
        <w:t>３</w:t>
      </w:r>
      <w:r>
        <w:rPr>
          <w:rFonts w:hint="eastAsia"/>
        </w:rPr>
        <w:t>号</w:t>
      </w:r>
      <w:r w:rsidR="00102F71">
        <w:rPr>
          <w:rFonts w:hint="eastAsia"/>
        </w:rPr>
        <w:t>（</w:t>
      </w:r>
      <w:r>
        <w:rPr>
          <w:rFonts w:hint="eastAsia"/>
        </w:rPr>
        <w:t>第</w:t>
      </w:r>
      <w:r w:rsidR="00893295">
        <w:rPr>
          <w:rFonts w:hint="eastAsia"/>
        </w:rPr>
        <w:t>９</w:t>
      </w:r>
      <w:r>
        <w:rPr>
          <w:rFonts w:hint="eastAsia"/>
        </w:rPr>
        <w:t>条関係</w:t>
      </w:r>
      <w:r w:rsidR="00102F71">
        <w:rPr>
          <w:rFonts w:hint="eastAsia"/>
        </w:rPr>
        <w:t>）</w:t>
      </w:r>
    </w:p>
    <w:p w14:paraId="5F1B8B7F" w14:textId="72F5081C" w:rsidR="00907E8E" w:rsidRDefault="00907E8E" w:rsidP="00907E8E">
      <w:pPr>
        <w:jc w:val="center"/>
      </w:pPr>
      <w:r>
        <w:rPr>
          <w:rFonts w:ascii="ＭＳ 明朝" w:eastAsia="ＭＳ 明朝" w:hAnsi="ＭＳ 明朝" w:cs="ＭＳ 明朝" w:hint="eastAsia"/>
          <w:color w:val="000000"/>
        </w:rPr>
        <w:t>湯沢市</w:t>
      </w:r>
      <w:r w:rsidRPr="007B1166">
        <w:rPr>
          <w:rFonts w:ascii="ＭＳ 明朝" w:eastAsia="ＭＳ 明朝" w:hAnsi="ＭＳ 明朝" w:cs="ＭＳ 明朝" w:hint="eastAsia"/>
          <w:color w:val="000000"/>
        </w:rPr>
        <w:t>木質バイオマス導入促進事業</w:t>
      </w:r>
      <w:r>
        <w:rPr>
          <w:rFonts w:ascii="ＭＳ 明朝" w:eastAsia="ＭＳ 明朝" w:hAnsi="ＭＳ 明朝" w:cs="ＭＳ 明朝" w:hint="eastAsia"/>
          <w:color w:val="000000"/>
        </w:rPr>
        <w:t>補助金</w:t>
      </w:r>
      <w:r w:rsidRPr="00986F9C">
        <w:rPr>
          <w:rFonts w:ascii="ＭＳ 明朝" w:eastAsia="ＭＳ 明朝" w:hAnsi="ＭＳ 明朝" w:cs="ＭＳ 明朝" w:hint="eastAsia"/>
        </w:rPr>
        <w:t>実績報告書</w:t>
      </w:r>
      <w:r w:rsidR="008439C2">
        <w:rPr>
          <w:rFonts w:ascii="ＭＳ 明朝" w:eastAsia="ＭＳ 明朝" w:hAnsi="ＭＳ 明朝" w:cs="ＭＳ 明朝" w:hint="eastAsia"/>
        </w:rPr>
        <w:t>兼補助金交付請求</w:t>
      </w:r>
      <w:r>
        <w:rPr>
          <w:rFonts w:ascii="ＭＳ 明朝" w:eastAsia="ＭＳ 明朝" w:hAnsi="ＭＳ 明朝" w:cs="ＭＳ 明朝" w:hint="eastAsia"/>
        </w:rPr>
        <w:t>書</w:t>
      </w:r>
    </w:p>
    <w:p w14:paraId="6317A272" w14:textId="5FACFD9F" w:rsidR="0088299E" w:rsidRDefault="0088299E" w:rsidP="00C75F3B">
      <w:pPr>
        <w:jc w:val="right"/>
      </w:pPr>
      <w:r>
        <w:rPr>
          <w:rFonts w:hint="eastAsia"/>
        </w:rPr>
        <w:t xml:space="preserve">年　　月　　日　</w:t>
      </w:r>
    </w:p>
    <w:p w14:paraId="4E6519D7" w14:textId="77777777" w:rsidR="00102F71" w:rsidRDefault="0088299E" w:rsidP="00102F71">
      <w:r>
        <w:rPr>
          <w:rFonts w:hint="eastAsia"/>
        </w:rPr>
        <w:t xml:space="preserve">　</w:t>
      </w:r>
      <w:r w:rsidR="00102F71">
        <w:rPr>
          <w:rFonts w:hint="eastAsia"/>
        </w:rPr>
        <w:t>湯沢市長　様</w:t>
      </w:r>
    </w:p>
    <w:p w14:paraId="063EBD4F" w14:textId="77777777" w:rsidR="00102F71" w:rsidRDefault="00102F71" w:rsidP="00102F71">
      <w:pPr>
        <w:ind w:right="916" w:firstLineChars="2400" w:firstLine="5496"/>
      </w:pPr>
      <w:r>
        <w:rPr>
          <w:rFonts w:hint="eastAsia"/>
        </w:rPr>
        <w:t xml:space="preserve">住所　　　　　　　　　　　　</w:t>
      </w:r>
    </w:p>
    <w:p w14:paraId="2FF13A85" w14:textId="053FD6FB" w:rsidR="00102F71" w:rsidRDefault="00102F71" w:rsidP="002412B5">
      <w:pPr>
        <w:ind w:leftChars="2100" w:left="4809" w:rightChars="800" w:right="1832"/>
        <w:jc w:val="center"/>
      </w:pPr>
      <w:r>
        <w:rPr>
          <w:rFonts w:hint="eastAsia"/>
        </w:rPr>
        <w:t xml:space="preserve">氏名　　　　　　　　　　</w:t>
      </w:r>
    </w:p>
    <w:p w14:paraId="4758017B" w14:textId="644826C6" w:rsidR="0088299E" w:rsidRDefault="00102F71" w:rsidP="00102F71">
      <w:r>
        <w:rPr>
          <w:rFonts w:hint="eastAsia"/>
        </w:rPr>
        <w:t xml:space="preserve">　　　　　　　　　　　　　　　　　　　　　　　　電話番号</w:t>
      </w:r>
      <w:r w:rsidR="0088299E">
        <w:rPr>
          <w:rFonts w:hint="eastAsia"/>
        </w:rPr>
        <w:t xml:space="preserve">　　　　　　　　　　</w:t>
      </w:r>
    </w:p>
    <w:p w14:paraId="163DA886" w14:textId="25519FFC" w:rsidR="0088299E" w:rsidRDefault="0088299E" w:rsidP="0088299E"/>
    <w:p w14:paraId="6B6D641E" w14:textId="0F803B37" w:rsidR="0029138E" w:rsidRDefault="00907E8E" w:rsidP="00102F71">
      <w:pPr>
        <w:ind w:leftChars="100" w:left="229" w:firstLineChars="100" w:firstLine="229"/>
      </w:pPr>
      <w:r>
        <w:rPr>
          <w:rFonts w:ascii="ＭＳ 明朝" w:eastAsia="ＭＳ 明朝" w:hAnsi="ＭＳ 明朝" w:cs="ＭＳ 明朝" w:hint="eastAsia"/>
          <w:color w:val="000000"/>
        </w:rPr>
        <w:t>湯沢市</w:t>
      </w:r>
      <w:r w:rsidRPr="007B1166">
        <w:rPr>
          <w:rFonts w:ascii="ＭＳ 明朝" w:eastAsia="ＭＳ 明朝" w:hAnsi="ＭＳ 明朝" w:cs="ＭＳ 明朝" w:hint="eastAsia"/>
          <w:color w:val="000000"/>
        </w:rPr>
        <w:t>木質バイオマス導入促進事業</w:t>
      </w:r>
      <w:r>
        <w:rPr>
          <w:rFonts w:ascii="ＭＳ 明朝" w:eastAsia="ＭＳ 明朝" w:hAnsi="ＭＳ 明朝" w:cs="ＭＳ 明朝" w:hint="eastAsia"/>
          <w:color w:val="000000"/>
        </w:rPr>
        <w:t>補助金交付対象機器</w:t>
      </w:r>
      <w:r>
        <w:rPr>
          <w:rFonts w:ascii="ＭＳ 明朝" w:eastAsia="ＭＳ 明朝" w:hAnsi="ＭＳ 明朝" w:cs="Times New Roman" w:hint="eastAsia"/>
          <w:kern w:val="2"/>
        </w:rPr>
        <w:t>設置・燃料</w:t>
      </w:r>
      <w:r w:rsidR="00D37F1A">
        <w:rPr>
          <w:rFonts w:ascii="ＭＳ 明朝" w:eastAsia="ＭＳ 明朝" w:hAnsi="ＭＳ 明朝" w:cs="Times New Roman" w:hint="eastAsia"/>
          <w:kern w:val="2"/>
        </w:rPr>
        <w:t>購入</w:t>
      </w:r>
      <w:r w:rsidR="00102F71">
        <w:rPr>
          <w:rFonts w:ascii="ＭＳ 明朝" w:eastAsia="ＭＳ 明朝" w:hAnsi="ＭＳ 明朝" w:cs="Times New Roman" w:hint="eastAsia"/>
          <w:kern w:val="2"/>
        </w:rPr>
        <w:t>が完了したので、</w:t>
      </w:r>
      <w:r>
        <w:rPr>
          <w:rFonts w:ascii="ＭＳ 明朝" w:eastAsia="ＭＳ 明朝" w:hAnsi="ＭＳ 明朝" w:cs="Times New Roman" w:hint="eastAsia"/>
          <w:kern w:val="2"/>
        </w:rPr>
        <w:t>次のとおり関係書類を添えて</w:t>
      </w:r>
      <w:r w:rsidR="00102F71" w:rsidRPr="00CA6764">
        <w:rPr>
          <w:rFonts w:ascii="ＭＳ 明朝" w:eastAsia="ＭＳ 明朝" w:hAnsi="ＭＳ 明朝" w:cs="Times New Roman" w:hint="eastAsia"/>
          <w:kern w:val="2"/>
        </w:rPr>
        <w:t>報告します。</w:t>
      </w:r>
    </w:p>
    <w:tbl>
      <w:tblPr>
        <w:tblpPr w:leftFromText="142" w:rightFromText="142" w:vertAnchor="text" w:horzAnchor="page" w:tblpX="2175" w:tblpY="14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4961"/>
      </w:tblGrid>
      <w:tr w:rsidR="0029138E" w:rsidRPr="00A9327A" w14:paraId="0955D5CC" w14:textId="77777777" w:rsidTr="00907E8E">
        <w:trPr>
          <w:cantSplit/>
          <w:trHeight w:val="520"/>
        </w:trPr>
        <w:tc>
          <w:tcPr>
            <w:tcW w:w="2122" w:type="dxa"/>
            <w:vMerge w:val="restart"/>
            <w:vAlign w:val="center"/>
          </w:tcPr>
          <w:p w14:paraId="33757AE4" w14:textId="0904DC04" w:rsidR="0029138E" w:rsidRPr="00A9327A" w:rsidRDefault="0029138E" w:rsidP="0029138E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 w:rsidRPr="00A9327A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64BC4">
              <w:rPr>
                <w:rFonts w:ascii="ＭＳ 明朝" w:eastAsia="ＭＳ 明朝" w:hAnsi="ＭＳ 明朝" w:hint="eastAsia"/>
              </w:rPr>
              <w:t>設置</w:t>
            </w:r>
            <w:r>
              <w:rPr>
                <w:rFonts w:ascii="ＭＳ 明朝" w:eastAsia="ＭＳ 明朝" w:hAnsi="ＭＳ 明朝" w:hint="eastAsia"/>
              </w:rPr>
              <w:t>・納入場所</w:t>
            </w:r>
          </w:p>
        </w:tc>
        <w:tc>
          <w:tcPr>
            <w:tcW w:w="1417" w:type="dxa"/>
            <w:vAlign w:val="center"/>
          </w:tcPr>
          <w:p w14:paraId="3CF85B03" w14:textId="77777777" w:rsidR="0029138E" w:rsidRPr="00A9327A" w:rsidRDefault="0029138E" w:rsidP="0029138E">
            <w:pPr>
              <w:overflowPunct w:val="0"/>
              <w:spacing w:line="340" w:lineRule="exact"/>
              <w:jc w:val="distribute"/>
              <w:rPr>
                <w:rFonts w:ascii="ＭＳ 明朝" w:eastAsia="ＭＳ 明朝" w:hAnsi="ＭＳ 明朝"/>
              </w:rPr>
            </w:pPr>
            <w:r w:rsidRPr="00A9327A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961" w:type="dxa"/>
            <w:vAlign w:val="center"/>
          </w:tcPr>
          <w:p w14:paraId="1EC8684B" w14:textId="34DF1214" w:rsidR="0029138E" w:rsidRPr="00A9327A" w:rsidRDefault="002412B5" w:rsidP="0029138E">
            <w:pPr>
              <w:overflowPunct w:val="0"/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湯沢市</w:t>
            </w:r>
          </w:p>
        </w:tc>
      </w:tr>
      <w:tr w:rsidR="0029138E" w:rsidRPr="00A9327A" w14:paraId="1408F7E8" w14:textId="77777777" w:rsidTr="00907E8E">
        <w:trPr>
          <w:cantSplit/>
          <w:trHeight w:val="520"/>
        </w:trPr>
        <w:tc>
          <w:tcPr>
            <w:tcW w:w="2122" w:type="dxa"/>
            <w:vMerge/>
            <w:vAlign w:val="center"/>
          </w:tcPr>
          <w:p w14:paraId="3CF7B0B3" w14:textId="77777777" w:rsidR="0029138E" w:rsidRPr="00A9327A" w:rsidRDefault="0029138E" w:rsidP="0029138E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542A8B5" w14:textId="77777777" w:rsidR="0029138E" w:rsidRPr="00A9327A" w:rsidRDefault="0029138E" w:rsidP="0029138E">
            <w:pPr>
              <w:overflowPunct w:val="0"/>
              <w:spacing w:line="3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4961" w:type="dxa"/>
            <w:vAlign w:val="center"/>
          </w:tcPr>
          <w:p w14:paraId="694EEDE2" w14:textId="77777777" w:rsidR="0029138E" w:rsidRPr="00A9327A" w:rsidRDefault="0029138E" w:rsidP="0029138E">
            <w:pPr>
              <w:overflowPunct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907E8E" w:rsidRPr="00A9327A" w14:paraId="533B81BF" w14:textId="77777777" w:rsidTr="00907E8E">
        <w:trPr>
          <w:cantSplit/>
          <w:trHeight w:val="400"/>
        </w:trPr>
        <w:tc>
          <w:tcPr>
            <w:tcW w:w="2122" w:type="dxa"/>
            <w:vMerge w:val="restart"/>
            <w:vAlign w:val="center"/>
          </w:tcPr>
          <w:p w14:paraId="2FF39E52" w14:textId="77777777" w:rsidR="00907E8E" w:rsidRDefault="00907E8E" w:rsidP="0029138E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 ストーブ等の種類</w:t>
            </w:r>
          </w:p>
        </w:tc>
        <w:tc>
          <w:tcPr>
            <w:tcW w:w="1417" w:type="dxa"/>
            <w:vMerge w:val="restart"/>
            <w:vAlign w:val="center"/>
          </w:tcPr>
          <w:p w14:paraId="1C1C938B" w14:textId="77777777" w:rsidR="00907E8E" w:rsidRDefault="00907E8E" w:rsidP="0029138E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名</w:t>
            </w:r>
          </w:p>
          <w:p w14:paraId="7D8BE16B" w14:textId="77777777" w:rsidR="00907E8E" w:rsidRDefault="00907E8E" w:rsidP="0029138E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種名（型）</w:t>
            </w:r>
          </w:p>
          <w:p w14:paraId="371B3BF9" w14:textId="10337FB7" w:rsidR="00907E8E" w:rsidRDefault="00907E8E" w:rsidP="0029138E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燃料</w:t>
            </w:r>
          </w:p>
        </w:tc>
        <w:tc>
          <w:tcPr>
            <w:tcW w:w="4961" w:type="dxa"/>
            <w:vAlign w:val="center"/>
          </w:tcPr>
          <w:p w14:paraId="2AD89E3E" w14:textId="2A7081EA" w:rsidR="00907E8E" w:rsidRDefault="00907E8E" w:rsidP="0029138E">
            <w:pPr>
              <w:overflowPunct w:val="0"/>
              <w:spacing w:line="340" w:lineRule="exact"/>
              <w:ind w:right="-132" w:firstLineChars="200" w:firstLine="458"/>
              <w:rPr>
                <w:rFonts w:ascii="ＭＳ 明朝" w:eastAsia="ＭＳ 明朝" w:hAnsi="ＭＳ 明朝"/>
              </w:rPr>
            </w:pPr>
          </w:p>
        </w:tc>
      </w:tr>
      <w:tr w:rsidR="00907E8E" w:rsidRPr="00A9327A" w14:paraId="16B36A0E" w14:textId="77777777" w:rsidTr="00907E8E">
        <w:trPr>
          <w:cantSplit/>
          <w:trHeight w:val="400"/>
        </w:trPr>
        <w:tc>
          <w:tcPr>
            <w:tcW w:w="2122" w:type="dxa"/>
            <w:vMerge/>
            <w:vAlign w:val="center"/>
          </w:tcPr>
          <w:p w14:paraId="7CCFDBD2" w14:textId="77777777" w:rsidR="00907E8E" w:rsidRDefault="00907E8E" w:rsidP="0029138E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D310ADD" w14:textId="77777777" w:rsidR="00907E8E" w:rsidRDefault="00907E8E" w:rsidP="0029138E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vAlign w:val="center"/>
          </w:tcPr>
          <w:p w14:paraId="6D7AAFB3" w14:textId="77777777" w:rsidR="00907E8E" w:rsidRDefault="00907E8E" w:rsidP="0029138E">
            <w:pPr>
              <w:overflowPunct w:val="0"/>
              <w:spacing w:line="340" w:lineRule="exact"/>
              <w:ind w:right="-132" w:firstLineChars="200" w:firstLine="458"/>
              <w:rPr>
                <w:rFonts w:ascii="ＭＳ 明朝" w:eastAsia="ＭＳ 明朝" w:hAnsi="ＭＳ 明朝"/>
              </w:rPr>
            </w:pPr>
          </w:p>
        </w:tc>
      </w:tr>
      <w:tr w:rsidR="00907E8E" w:rsidRPr="00A9327A" w14:paraId="1C75C9D6" w14:textId="77777777" w:rsidTr="00907E8E">
        <w:trPr>
          <w:cantSplit/>
          <w:trHeight w:val="400"/>
        </w:trPr>
        <w:tc>
          <w:tcPr>
            <w:tcW w:w="2122" w:type="dxa"/>
            <w:vMerge/>
            <w:vAlign w:val="center"/>
          </w:tcPr>
          <w:p w14:paraId="7BF850A8" w14:textId="77777777" w:rsidR="00907E8E" w:rsidRDefault="00907E8E" w:rsidP="0029138E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03B385E" w14:textId="77777777" w:rsidR="00907E8E" w:rsidRDefault="00907E8E" w:rsidP="0029138E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vAlign w:val="center"/>
          </w:tcPr>
          <w:p w14:paraId="436F3721" w14:textId="77777777" w:rsidR="00907E8E" w:rsidRDefault="00907E8E" w:rsidP="0029138E">
            <w:pPr>
              <w:overflowPunct w:val="0"/>
              <w:spacing w:line="340" w:lineRule="exact"/>
              <w:ind w:right="-132" w:firstLineChars="200" w:firstLine="45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薪・ペレット燃料</w:t>
            </w:r>
          </w:p>
          <w:p w14:paraId="7AEE2105" w14:textId="47DB975A" w:rsidR="00907E8E" w:rsidRDefault="00907E8E" w:rsidP="0029138E">
            <w:pPr>
              <w:overflowPunct w:val="0"/>
              <w:spacing w:line="340" w:lineRule="exact"/>
              <w:ind w:right="-132" w:firstLineChars="200" w:firstLine="45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</w:t>
            </w:r>
            <w:r w:rsidR="007D5077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7D5077">
              <w:rPr>
                <w:rFonts w:ascii="ＭＳ 明朝" w:eastAsia="ＭＳ 明朝" w:hAnsi="ＭＳ 明朝" w:hint="eastAsia"/>
              </w:rPr>
              <w:t xml:space="preserve">　（いずれかに〇）</w:t>
            </w:r>
          </w:p>
        </w:tc>
      </w:tr>
      <w:tr w:rsidR="007D5077" w:rsidRPr="00A9327A" w14:paraId="3EB843EB" w14:textId="77777777" w:rsidTr="0029138E">
        <w:trPr>
          <w:cantSplit/>
          <w:trHeight w:val="553"/>
        </w:trPr>
        <w:tc>
          <w:tcPr>
            <w:tcW w:w="3539" w:type="dxa"/>
            <w:gridSpan w:val="2"/>
            <w:vAlign w:val="center"/>
          </w:tcPr>
          <w:p w14:paraId="17E15EB9" w14:textId="4DAA2205" w:rsidR="007D5077" w:rsidRDefault="007D5077" w:rsidP="007D5077">
            <w:pPr>
              <w:overflowPunct w:val="0"/>
              <w:spacing w:line="340" w:lineRule="exact"/>
              <w:ind w:left="458" w:hangingChars="200" w:hanging="458"/>
              <w:jc w:val="both"/>
            </w:pPr>
            <w:r>
              <w:rPr>
                <w:rFonts w:hint="eastAsia"/>
              </w:rPr>
              <w:t>３　設置の用途（該当するものに〇を記入する）</w:t>
            </w:r>
          </w:p>
        </w:tc>
        <w:tc>
          <w:tcPr>
            <w:tcW w:w="4961" w:type="dxa"/>
            <w:vAlign w:val="center"/>
          </w:tcPr>
          <w:p w14:paraId="6801B208" w14:textId="77777777" w:rsidR="007D5077" w:rsidRDefault="007D5077" w:rsidP="007D5077">
            <w:pPr>
              <w:overflowPunct w:val="0"/>
              <w:spacing w:line="340" w:lineRule="exact"/>
              <w:ind w:right="-132"/>
              <w:jc w:val="both"/>
            </w:pPr>
            <w:r>
              <w:rPr>
                <w:rFonts w:hint="eastAsia"/>
              </w:rPr>
              <w:t>（　）住宅暖房用　（　）店舗暖房用</w:t>
            </w:r>
          </w:p>
          <w:p w14:paraId="3BFB9CB9" w14:textId="1A635C31" w:rsidR="007D5077" w:rsidRPr="007D5077" w:rsidRDefault="007D5077" w:rsidP="007D5077">
            <w:pPr>
              <w:overflowPunct w:val="0"/>
              <w:spacing w:line="340" w:lineRule="exact"/>
              <w:ind w:right="-132"/>
              <w:jc w:val="both"/>
            </w:pPr>
            <w:r>
              <w:rPr>
                <w:rFonts w:hint="eastAsia"/>
              </w:rPr>
              <w:t>（　）事務所暖房用（　）その他（　　　　）</w:t>
            </w:r>
          </w:p>
        </w:tc>
      </w:tr>
      <w:tr w:rsidR="0029138E" w:rsidRPr="00A9327A" w14:paraId="65CE9019" w14:textId="77777777" w:rsidTr="0029138E">
        <w:trPr>
          <w:cantSplit/>
          <w:trHeight w:val="553"/>
        </w:trPr>
        <w:tc>
          <w:tcPr>
            <w:tcW w:w="3539" w:type="dxa"/>
            <w:gridSpan w:val="2"/>
            <w:vAlign w:val="center"/>
          </w:tcPr>
          <w:p w14:paraId="2CED5255" w14:textId="045A2009" w:rsidR="0029138E" w:rsidRDefault="007D5077" w:rsidP="0029138E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４</w:t>
            </w:r>
            <w:r w:rsidR="0029138E" w:rsidRPr="00F813D1">
              <w:rPr>
                <w:rFonts w:hint="eastAsia"/>
              </w:rPr>
              <w:t xml:space="preserve"> </w:t>
            </w:r>
            <w:r w:rsidR="00C64BC4">
              <w:rPr>
                <w:rFonts w:hint="eastAsia"/>
              </w:rPr>
              <w:t>設置</w:t>
            </w:r>
            <w:r w:rsidR="0029138E" w:rsidRPr="00F813D1">
              <w:rPr>
                <w:rFonts w:hint="eastAsia"/>
              </w:rPr>
              <w:t>・購入完了期間</w:t>
            </w:r>
          </w:p>
        </w:tc>
        <w:tc>
          <w:tcPr>
            <w:tcW w:w="4961" w:type="dxa"/>
            <w:vAlign w:val="center"/>
          </w:tcPr>
          <w:p w14:paraId="277C4778" w14:textId="70D48FB3" w:rsidR="0029138E" w:rsidRDefault="0029138E" w:rsidP="0029138E">
            <w:pPr>
              <w:overflowPunct w:val="0"/>
              <w:spacing w:line="340" w:lineRule="exact"/>
              <w:ind w:right="-132" w:firstLineChars="200" w:firstLine="458"/>
              <w:jc w:val="both"/>
              <w:rPr>
                <w:rFonts w:ascii="ＭＳ 明朝" w:eastAsia="ＭＳ 明朝" w:hAnsi="ＭＳ 明朝"/>
              </w:rPr>
            </w:pPr>
          </w:p>
        </w:tc>
      </w:tr>
      <w:tr w:rsidR="007D5077" w:rsidRPr="00A9327A" w14:paraId="2521B93D" w14:textId="77777777" w:rsidTr="0029138E">
        <w:trPr>
          <w:cantSplit/>
          <w:trHeight w:val="504"/>
        </w:trPr>
        <w:tc>
          <w:tcPr>
            <w:tcW w:w="3539" w:type="dxa"/>
            <w:gridSpan w:val="2"/>
            <w:tcBorders>
              <w:top w:val="single" w:sz="4" w:space="0" w:color="auto"/>
            </w:tcBorders>
            <w:vAlign w:val="center"/>
          </w:tcPr>
          <w:p w14:paraId="5E362A16" w14:textId="2B4CDCF5" w:rsidR="007D5077" w:rsidRDefault="007D5077" w:rsidP="0029138E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 補助対象経費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EF982F4" w14:textId="1C694D5A" w:rsidR="007D5077" w:rsidRDefault="007D5077" w:rsidP="00341E45">
            <w:pPr>
              <w:overflowPunct w:val="0"/>
              <w:spacing w:line="340" w:lineRule="exact"/>
              <w:ind w:right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29138E" w:rsidRPr="00A9327A" w14:paraId="610DC990" w14:textId="77777777" w:rsidTr="0029138E">
        <w:trPr>
          <w:cantSplit/>
          <w:trHeight w:val="504"/>
        </w:trPr>
        <w:tc>
          <w:tcPr>
            <w:tcW w:w="3539" w:type="dxa"/>
            <w:gridSpan w:val="2"/>
            <w:tcBorders>
              <w:top w:val="single" w:sz="4" w:space="0" w:color="auto"/>
            </w:tcBorders>
            <w:vAlign w:val="center"/>
          </w:tcPr>
          <w:p w14:paraId="407AF030" w14:textId="4AFB43BB" w:rsidR="0029138E" w:rsidRDefault="007D5077" w:rsidP="0029138E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29138E">
              <w:rPr>
                <w:rFonts w:ascii="ＭＳ 明朝" w:eastAsia="ＭＳ 明朝" w:hAnsi="ＭＳ 明朝" w:hint="eastAsia"/>
              </w:rPr>
              <w:t xml:space="preserve"> </w:t>
            </w:r>
            <w:r w:rsidR="0029138E" w:rsidRPr="00A9327A">
              <w:rPr>
                <w:rFonts w:ascii="ＭＳ 明朝" w:eastAsia="ＭＳ 明朝" w:hAnsi="ＭＳ 明朝" w:hint="eastAsia"/>
              </w:rPr>
              <w:t>補助金交付</w:t>
            </w:r>
            <w:r w:rsidR="0029138E">
              <w:rPr>
                <w:rFonts w:ascii="ＭＳ 明朝" w:eastAsia="ＭＳ 明朝" w:hAnsi="ＭＳ 明朝" w:hint="eastAsia"/>
              </w:rPr>
              <w:t>請求</w:t>
            </w:r>
            <w:r w:rsidR="0029138E" w:rsidRPr="00A9327A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75D4ADD" w14:textId="40E52396" w:rsidR="0029138E" w:rsidRPr="00A9327A" w:rsidRDefault="00341E45" w:rsidP="00341E45">
            <w:pPr>
              <w:overflowPunct w:val="0"/>
              <w:spacing w:line="340" w:lineRule="exact"/>
              <w:ind w:right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="0029138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9138E" w:rsidRPr="00A9327A" w14:paraId="44D98240" w14:textId="77777777" w:rsidTr="00FD54A0">
        <w:trPr>
          <w:cantSplit/>
          <w:trHeight w:hRule="exact" w:val="550"/>
        </w:trPr>
        <w:tc>
          <w:tcPr>
            <w:tcW w:w="3539" w:type="dxa"/>
            <w:gridSpan w:val="2"/>
            <w:tcBorders>
              <w:bottom w:val="nil"/>
            </w:tcBorders>
            <w:vAlign w:val="center"/>
          </w:tcPr>
          <w:p w14:paraId="68FA8BE0" w14:textId="2C971956" w:rsidR="0029138E" w:rsidRPr="00A9327A" w:rsidRDefault="007D5077" w:rsidP="0029138E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29138E">
              <w:rPr>
                <w:rFonts w:ascii="ＭＳ 明朝" w:eastAsia="ＭＳ 明朝" w:hAnsi="ＭＳ 明朝" w:hint="eastAsia"/>
              </w:rPr>
              <w:t xml:space="preserve"> その他参考事項</w:t>
            </w:r>
          </w:p>
        </w:tc>
        <w:tc>
          <w:tcPr>
            <w:tcW w:w="4961" w:type="dxa"/>
            <w:vAlign w:val="center"/>
          </w:tcPr>
          <w:p w14:paraId="7D5A4169" w14:textId="3069A658" w:rsidR="0029138E" w:rsidRDefault="0029138E" w:rsidP="0029138E">
            <w:pPr>
              <w:overflowPunct w:val="0"/>
              <w:spacing w:line="3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A8C565A" w14:textId="77777777" w:rsidR="0029138E" w:rsidRPr="00382798" w:rsidRDefault="0029138E" w:rsidP="0029138E">
            <w:pPr>
              <w:overflowPunct w:val="0"/>
              <w:spacing w:line="3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D5077" w:rsidRPr="00A9327A" w14:paraId="3AF4866D" w14:textId="77777777" w:rsidTr="007D5077">
        <w:trPr>
          <w:cantSplit/>
          <w:trHeight w:hRule="exact" w:val="1756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DB1D" w14:textId="77777777" w:rsidR="007D5077" w:rsidRDefault="007D5077" w:rsidP="0029138E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6BBAE03D" w14:textId="77777777" w:rsidR="007D5077" w:rsidRPr="007D5077" w:rsidRDefault="007D5077" w:rsidP="00FD54A0">
            <w:pPr>
              <w:overflowPunct w:val="0"/>
              <w:spacing w:line="2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>添付書類</w:t>
            </w:r>
          </w:p>
          <w:p w14:paraId="7B39626B" w14:textId="77777777" w:rsidR="007D5077" w:rsidRPr="007D5077" w:rsidRDefault="007D5077" w:rsidP="00FD54A0">
            <w:pPr>
              <w:overflowPunct w:val="0"/>
              <w:spacing w:line="2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(1) 設置・購入の領収書の写し</w:t>
            </w:r>
          </w:p>
          <w:p w14:paraId="63819031" w14:textId="77777777" w:rsidR="007D5077" w:rsidRPr="007D5077" w:rsidRDefault="007D5077" w:rsidP="00FD54A0">
            <w:pPr>
              <w:overflowPunct w:val="0"/>
              <w:spacing w:line="2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(2) 設置・購入状況の写真</w:t>
            </w:r>
          </w:p>
          <w:p w14:paraId="7C85823C" w14:textId="77777777" w:rsidR="007D5077" w:rsidRPr="007D5077" w:rsidRDefault="007D5077" w:rsidP="00FD54A0">
            <w:pPr>
              <w:overflowPunct w:val="0"/>
              <w:spacing w:line="2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(3) 振込先金融機関の通帳の写し</w:t>
            </w:r>
          </w:p>
          <w:p w14:paraId="28E24138" w14:textId="77777777" w:rsidR="007D5077" w:rsidRPr="007D5077" w:rsidRDefault="007D5077" w:rsidP="00FD54A0">
            <w:pPr>
              <w:overflowPunct w:val="0"/>
              <w:spacing w:line="2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（金融機関名・口座種類・口座番号・名義）</w:t>
            </w:r>
          </w:p>
          <w:p w14:paraId="0AECB9EB" w14:textId="77777777" w:rsidR="007D5077" w:rsidRPr="007D5077" w:rsidRDefault="007D5077" w:rsidP="00FD54A0">
            <w:pPr>
              <w:overflowPunct w:val="0"/>
              <w:spacing w:line="2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(4) その他市長が必要と認める書類</w:t>
            </w:r>
          </w:p>
          <w:p w14:paraId="3E6EC7D2" w14:textId="36A5252B" w:rsidR="007D5077" w:rsidRDefault="007D5077" w:rsidP="00FD54A0">
            <w:pPr>
              <w:overflowPunct w:val="0"/>
              <w:spacing w:line="2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その他</w:t>
            </w:r>
          </w:p>
        </w:tc>
      </w:tr>
    </w:tbl>
    <w:tbl>
      <w:tblPr>
        <w:tblStyle w:val="ae"/>
        <w:tblW w:w="8493" w:type="dxa"/>
        <w:tblInd w:w="454" w:type="dxa"/>
        <w:tblLook w:val="04A0" w:firstRow="1" w:lastRow="0" w:firstColumn="1" w:lastColumn="0" w:noHBand="0" w:noVBand="1"/>
      </w:tblPr>
      <w:tblGrid>
        <w:gridCol w:w="1673"/>
        <w:gridCol w:w="2573"/>
        <w:gridCol w:w="1254"/>
        <w:gridCol w:w="2993"/>
      </w:tblGrid>
      <w:tr w:rsidR="00FD54A0" w14:paraId="0A4018FC" w14:textId="77777777" w:rsidTr="00FD54A0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9EC5158" w14:textId="7054FE95" w:rsidR="00FD54A0" w:rsidRDefault="00FD54A0" w:rsidP="0088299E">
            <w:r>
              <w:rPr>
                <w:rFonts w:hint="eastAsia"/>
              </w:rPr>
              <w:t>振込先金融機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14:paraId="69F95490" w14:textId="77777777" w:rsidR="00FD54A0" w:rsidRDefault="00FD54A0" w:rsidP="0088299E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1D2E0FFA" w14:textId="77777777" w:rsidR="00FD54A0" w:rsidRDefault="00FD54A0" w:rsidP="0088299E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0B27A05F" w14:textId="77777777" w:rsidR="00FD54A0" w:rsidRDefault="00FD54A0" w:rsidP="0088299E"/>
        </w:tc>
      </w:tr>
      <w:tr w:rsidR="00FD54A0" w14:paraId="714DEAFF" w14:textId="77777777" w:rsidTr="00FD54A0">
        <w:tc>
          <w:tcPr>
            <w:tcW w:w="1673" w:type="dxa"/>
          </w:tcPr>
          <w:p w14:paraId="580B1F10" w14:textId="7392EAE9" w:rsidR="00FD54A0" w:rsidRDefault="00FD54A0" w:rsidP="00FD54A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3DB38666" w14:textId="46C174BA" w:rsidR="00FD54A0" w:rsidRDefault="00FD54A0" w:rsidP="00FD54A0">
            <w:pPr>
              <w:jc w:val="right"/>
            </w:pPr>
            <w:r>
              <w:rPr>
                <w:rFonts w:hint="eastAsia"/>
              </w:rPr>
              <w:t>銀行・農協</w:t>
            </w:r>
          </w:p>
        </w:tc>
        <w:tc>
          <w:tcPr>
            <w:tcW w:w="1254" w:type="dxa"/>
          </w:tcPr>
          <w:p w14:paraId="2B37CBE0" w14:textId="375D9BCC" w:rsidR="00FD54A0" w:rsidRDefault="00FD54A0" w:rsidP="0088299E">
            <w:r>
              <w:rPr>
                <w:rFonts w:hint="eastAsia"/>
              </w:rPr>
              <w:t>支店名</w:t>
            </w:r>
          </w:p>
        </w:tc>
        <w:tc>
          <w:tcPr>
            <w:tcW w:w="2993" w:type="dxa"/>
          </w:tcPr>
          <w:p w14:paraId="16951B88" w14:textId="64654BD9" w:rsidR="00FD54A0" w:rsidRDefault="00FD54A0" w:rsidP="00FD54A0">
            <w:pPr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FD54A0" w14:paraId="1CAD098C" w14:textId="77777777" w:rsidTr="00FD54A0">
        <w:tc>
          <w:tcPr>
            <w:tcW w:w="1673" w:type="dxa"/>
            <w:vMerge w:val="restart"/>
            <w:vAlign w:val="center"/>
          </w:tcPr>
          <w:p w14:paraId="553D3A7D" w14:textId="72F9047A" w:rsidR="00FD54A0" w:rsidRDefault="00FD54A0" w:rsidP="00FD54A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573" w:type="dxa"/>
            <w:tcBorders>
              <w:bottom w:val="nil"/>
            </w:tcBorders>
          </w:tcPr>
          <w:p w14:paraId="28F99F02" w14:textId="2BB86034" w:rsidR="00FD54A0" w:rsidRDefault="00FD54A0" w:rsidP="0088299E">
            <w:r>
              <w:rPr>
                <w:rFonts w:hint="eastAsia"/>
              </w:rPr>
              <w:t>普・当</w:t>
            </w:r>
          </w:p>
        </w:tc>
        <w:tc>
          <w:tcPr>
            <w:tcW w:w="1254" w:type="dxa"/>
          </w:tcPr>
          <w:p w14:paraId="0B55E227" w14:textId="77E61CF5" w:rsidR="00FD54A0" w:rsidRDefault="00FD54A0" w:rsidP="0088299E">
            <w:r>
              <w:rPr>
                <w:rFonts w:hint="eastAsia"/>
              </w:rPr>
              <w:t>フリガナ</w:t>
            </w:r>
          </w:p>
        </w:tc>
        <w:tc>
          <w:tcPr>
            <w:tcW w:w="2993" w:type="dxa"/>
          </w:tcPr>
          <w:p w14:paraId="78D19E26" w14:textId="77777777" w:rsidR="00FD54A0" w:rsidRDefault="00FD54A0" w:rsidP="0088299E"/>
        </w:tc>
      </w:tr>
      <w:tr w:rsidR="00FD54A0" w14:paraId="52C4C485" w14:textId="77777777" w:rsidTr="00FD54A0">
        <w:tc>
          <w:tcPr>
            <w:tcW w:w="1673" w:type="dxa"/>
            <w:vMerge/>
          </w:tcPr>
          <w:p w14:paraId="35540F82" w14:textId="77777777" w:rsidR="00FD54A0" w:rsidRDefault="00FD54A0" w:rsidP="0088299E"/>
        </w:tc>
        <w:tc>
          <w:tcPr>
            <w:tcW w:w="2573" w:type="dxa"/>
            <w:tcBorders>
              <w:top w:val="nil"/>
            </w:tcBorders>
          </w:tcPr>
          <w:p w14:paraId="74E3CB49" w14:textId="77777777" w:rsidR="00FD54A0" w:rsidRDefault="00FD54A0" w:rsidP="0088299E"/>
        </w:tc>
        <w:tc>
          <w:tcPr>
            <w:tcW w:w="1254" w:type="dxa"/>
          </w:tcPr>
          <w:p w14:paraId="61FAA049" w14:textId="67B49A49" w:rsidR="00FD54A0" w:rsidRDefault="00FD54A0" w:rsidP="0088299E">
            <w:r>
              <w:rPr>
                <w:rFonts w:hint="eastAsia"/>
              </w:rPr>
              <w:t>口座名義</w:t>
            </w:r>
          </w:p>
        </w:tc>
        <w:tc>
          <w:tcPr>
            <w:tcW w:w="2993" w:type="dxa"/>
          </w:tcPr>
          <w:p w14:paraId="66E3F898" w14:textId="77777777" w:rsidR="00FD54A0" w:rsidRDefault="00FD54A0" w:rsidP="0088299E"/>
        </w:tc>
      </w:tr>
    </w:tbl>
    <w:p w14:paraId="4FF9BEA1" w14:textId="1A7EAE54" w:rsidR="00C75F3B" w:rsidRDefault="00FD54A0" w:rsidP="008360DA">
      <w:pPr>
        <w:ind w:firstLineChars="200" w:firstLine="458"/>
      </w:pPr>
      <w:r>
        <w:rPr>
          <w:rFonts w:hint="eastAsia"/>
        </w:rPr>
        <w:t>※申請者本人名義の口座に限ります。</w:t>
      </w:r>
    </w:p>
    <w:sectPr w:rsidR="00C75F3B" w:rsidSect="00DE74D0">
      <w:pgSz w:w="11905" w:h="16837"/>
      <w:pgMar w:top="1418" w:right="1701" w:bottom="1418" w:left="1701" w:header="720" w:footer="720" w:gutter="0"/>
      <w:cols w:space="720"/>
      <w:noEndnote/>
      <w:docGrid w:type="linesAndChars" w:linePitch="43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7779B" w14:textId="77777777" w:rsidR="004D77F3" w:rsidRDefault="004D77F3" w:rsidP="004265A2">
      <w:r>
        <w:separator/>
      </w:r>
    </w:p>
  </w:endnote>
  <w:endnote w:type="continuationSeparator" w:id="0">
    <w:p w14:paraId="0721A672" w14:textId="77777777" w:rsidR="004D77F3" w:rsidRDefault="004D77F3" w:rsidP="0042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0BCE9" w14:textId="77777777" w:rsidR="004D77F3" w:rsidRDefault="004D77F3" w:rsidP="004265A2">
      <w:r>
        <w:separator/>
      </w:r>
    </w:p>
  </w:footnote>
  <w:footnote w:type="continuationSeparator" w:id="0">
    <w:p w14:paraId="46D2823F" w14:textId="77777777" w:rsidR="004D77F3" w:rsidRDefault="004D77F3" w:rsidP="0042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2F3"/>
    <w:multiLevelType w:val="hybridMultilevel"/>
    <w:tmpl w:val="9E4C4D0A"/>
    <w:lvl w:ilvl="0" w:tplc="AF9E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47"/>
    <w:rsid w:val="000355C5"/>
    <w:rsid w:val="00077C9B"/>
    <w:rsid w:val="00080BB3"/>
    <w:rsid w:val="000965A5"/>
    <w:rsid w:val="000B07B1"/>
    <w:rsid w:val="000F41C2"/>
    <w:rsid w:val="00102F71"/>
    <w:rsid w:val="001178CC"/>
    <w:rsid w:val="001532D9"/>
    <w:rsid w:val="00167CE0"/>
    <w:rsid w:val="00193660"/>
    <w:rsid w:val="001C2B6D"/>
    <w:rsid w:val="001D0D4F"/>
    <w:rsid w:val="001E7883"/>
    <w:rsid w:val="00230F20"/>
    <w:rsid w:val="002412B5"/>
    <w:rsid w:val="00250A77"/>
    <w:rsid w:val="0029138E"/>
    <w:rsid w:val="003018EF"/>
    <w:rsid w:val="00341E45"/>
    <w:rsid w:val="00382798"/>
    <w:rsid w:val="00392587"/>
    <w:rsid w:val="003929E8"/>
    <w:rsid w:val="003B75E3"/>
    <w:rsid w:val="004265A2"/>
    <w:rsid w:val="00432418"/>
    <w:rsid w:val="00442F90"/>
    <w:rsid w:val="004930E4"/>
    <w:rsid w:val="00496725"/>
    <w:rsid w:val="004B3805"/>
    <w:rsid w:val="004D77F3"/>
    <w:rsid w:val="004E6684"/>
    <w:rsid w:val="00502CBC"/>
    <w:rsid w:val="00545B4F"/>
    <w:rsid w:val="00550FF4"/>
    <w:rsid w:val="00555C26"/>
    <w:rsid w:val="00586BB3"/>
    <w:rsid w:val="005E45DA"/>
    <w:rsid w:val="006061A6"/>
    <w:rsid w:val="006103E1"/>
    <w:rsid w:val="00613101"/>
    <w:rsid w:val="00630DAF"/>
    <w:rsid w:val="00634D6A"/>
    <w:rsid w:val="00674DF1"/>
    <w:rsid w:val="00687C6F"/>
    <w:rsid w:val="006979CE"/>
    <w:rsid w:val="006A0042"/>
    <w:rsid w:val="006A47EB"/>
    <w:rsid w:val="006B28A7"/>
    <w:rsid w:val="006B6D19"/>
    <w:rsid w:val="006C4C30"/>
    <w:rsid w:val="00702902"/>
    <w:rsid w:val="00704A7F"/>
    <w:rsid w:val="007151B2"/>
    <w:rsid w:val="007418EC"/>
    <w:rsid w:val="00777069"/>
    <w:rsid w:val="007A1B47"/>
    <w:rsid w:val="007A5218"/>
    <w:rsid w:val="007D5077"/>
    <w:rsid w:val="0082161F"/>
    <w:rsid w:val="008320B8"/>
    <w:rsid w:val="00832787"/>
    <w:rsid w:val="008360DA"/>
    <w:rsid w:val="008439C2"/>
    <w:rsid w:val="00876492"/>
    <w:rsid w:val="00880BEC"/>
    <w:rsid w:val="0088299E"/>
    <w:rsid w:val="00893295"/>
    <w:rsid w:val="008D5A75"/>
    <w:rsid w:val="008E5278"/>
    <w:rsid w:val="008F199C"/>
    <w:rsid w:val="008F571E"/>
    <w:rsid w:val="00900F33"/>
    <w:rsid w:val="00907E8E"/>
    <w:rsid w:val="0091406D"/>
    <w:rsid w:val="00920296"/>
    <w:rsid w:val="009616E9"/>
    <w:rsid w:val="009B2AB5"/>
    <w:rsid w:val="009C0EE9"/>
    <w:rsid w:val="009C146F"/>
    <w:rsid w:val="009C6601"/>
    <w:rsid w:val="009D557A"/>
    <w:rsid w:val="009F67C2"/>
    <w:rsid w:val="00A16DAE"/>
    <w:rsid w:val="00A25B9E"/>
    <w:rsid w:val="00A3315C"/>
    <w:rsid w:val="00A3685A"/>
    <w:rsid w:val="00AA421E"/>
    <w:rsid w:val="00AE40D3"/>
    <w:rsid w:val="00B00354"/>
    <w:rsid w:val="00B12EA3"/>
    <w:rsid w:val="00B23807"/>
    <w:rsid w:val="00B3136B"/>
    <w:rsid w:val="00B3557F"/>
    <w:rsid w:val="00B40152"/>
    <w:rsid w:val="00B7010E"/>
    <w:rsid w:val="00B761A0"/>
    <w:rsid w:val="00B940C7"/>
    <w:rsid w:val="00BC7EAF"/>
    <w:rsid w:val="00BE2AE6"/>
    <w:rsid w:val="00BF05BE"/>
    <w:rsid w:val="00BF3C1C"/>
    <w:rsid w:val="00C26B16"/>
    <w:rsid w:val="00C31269"/>
    <w:rsid w:val="00C6490C"/>
    <w:rsid w:val="00C64BC4"/>
    <w:rsid w:val="00C75F3B"/>
    <w:rsid w:val="00CC103E"/>
    <w:rsid w:val="00CD5B6D"/>
    <w:rsid w:val="00CE07D0"/>
    <w:rsid w:val="00D330DB"/>
    <w:rsid w:val="00D37F1A"/>
    <w:rsid w:val="00D4642B"/>
    <w:rsid w:val="00D66E2A"/>
    <w:rsid w:val="00D70220"/>
    <w:rsid w:val="00DB3342"/>
    <w:rsid w:val="00DE74D0"/>
    <w:rsid w:val="00DF6C64"/>
    <w:rsid w:val="00E7088E"/>
    <w:rsid w:val="00EA4FC5"/>
    <w:rsid w:val="00EB652F"/>
    <w:rsid w:val="00F3225F"/>
    <w:rsid w:val="00F40297"/>
    <w:rsid w:val="00F80979"/>
    <w:rsid w:val="00F85E37"/>
    <w:rsid w:val="00F9227C"/>
    <w:rsid w:val="00F929EB"/>
    <w:rsid w:val="00FB5AE1"/>
    <w:rsid w:val="00FD54A0"/>
    <w:rsid w:val="00FD5E0E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F5BFD6"/>
  <w14:defaultImageDpi w14:val="0"/>
  <w15:docId w15:val="{B7C0B89A-C6C0-4967-9016-810C0A82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03E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5A2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26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5A2"/>
    <w:rPr>
      <w:rFonts w:ascii="Arial" w:hAnsi="Arial" w:cs="Arial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634D6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34D6A"/>
  </w:style>
  <w:style w:type="character" w:customStyle="1" w:styleId="a9">
    <w:name w:val="コメント文字列 (文字)"/>
    <w:basedOn w:val="a0"/>
    <w:link w:val="a8"/>
    <w:uiPriority w:val="99"/>
    <w:semiHidden/>
    <w:rsid w:val="00634D6A"/>
    <w:rPr>
      <w:rFonts w:ascii="Arial" w:hAnsi="Arial" w:cs="Arial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4D6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34D6A"/>
    <w:rPr>
      <w:rFonts w:ascii="Arial" w:hAnsi="Arial" w:cs="Arial"/>
      <w:b/>
      <w:bCs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34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4D6A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39"/>
    <w:rsid w:val="004E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B3557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708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379B-A70B-4B24-9BA3-5B3657A6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大</dc:creator>
  <cp:keywords/>
  <dc:description/>
  <cp:lastModifiedBy>星野　美智雄</cp:lastModifiedBy>
  <cp:revision>3</cp:revision>
  <cp:lastPrinted>2024-03-19T00:45:00Z</cp:lastPrinted>
  <dcterms:created xsi:type="dcterms:W3CDTF">2024-03-19T08:17:00Z</dcterms:created>
  <dcterms:modified xsi:type="dcterms:W3CDTF">2024-03-22T04:41:00Z</dcterms:modified>
</cp:coreProperties>
</file>